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2315650A" w:rsidR="00E725ED" w:rsidRDefault="00C03D9F" w:rsidP="00673A80">
      <w:pPr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3318206E">
            <wp:simplePos x="0" y="0"/>
            <wp:positionH relativeFrom="column">
              <wp:posOffset>4660900</wp:posOffset>
            </wp:positionH>
            <wp:positionV relativeFrom="paragraph">
              <wp:posOffset>4290060</wp:posOffset>
            </wp:positionV>
            <wp:extent cx="2319986" cy="2273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6"/>
                    <a:stretch/>
                  </pic:blipFill>
                  <pic:spPr bwMode="auto">
                    <a:xfrm>
                      <a:off x="0" y="0"/>
                      <a:ext cx="2319986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FF">
        <w:t xml:space="preserve"> </w:t>
      </w:r>
      <w:r w:rsidR="00E725ED">
        <w:rPr>
          <w:noProof/>
        </w:rPr>
        <w:drawing>
          <wp:inline distT="0" distB="0" distL="0" distR="0" wp14:anchorId="697200FE" wp14:editId="66ED4BD3">
            <wp:extent cx="6730030" cy="6313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7"/>
                    <a:stretch/>
                  </pic:blipFill>
                  <pic:spPr bwMode="auto">
                    <a:xfrm>
                      <a:off x="0" y="0"/>
                      <a:ext cx="6738268" cy="63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9369DF">
        <w:t xml:space="preserve">  </w:t>
      </w:r>
      <w:r w:rsidR="008F41FF">
        <w:t xml:space="preserve">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89F1" w14:textId="77777777" w:rsidR="008C21C5" w:rsidRDefault="008C21C5">
      <w:r>
        <w:separator/>
      </w:r>
    </w:p>
  </w:endnote>
  <w:endnote w:type="continuationSeparator" w:id="0">
    <w:p w14:paraId="3D36062C" w14:textId="77777777" w:rsidR="008C21C5" w:rsidRDefault="008C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1C5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8C21C5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8C21C5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0AD9" w14:textId="77777777" w:rsidR="008C21C5" w:rsidRDefault="008C21C5">
      <w:r>
        <w:separator/>
      </w:r>
    </w:p>
  </w:footnote>
  <w:footnote w:type="continuationSeparator" w:id="0">
    <w:p w14:paraId="594D7696" w14:textId="77777777" w:rsidR="008C21C5" w:rsidRDefault="008C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8C21C5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8C21C5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41A981F4" w:rsidR="00BB2B3D" w:rsidRPr="001368FD" w:rsidRDefault="00D464A4" w:rsidP="00BB2B3D">
                <w:pPr>
                  <w:rPr>
                    <w:rFonts w:asciiTheme="majorHAnsi" w:hAnsiTheme="majorHAnsi"/>
                  </w:rPr>
                </w:pPr>
                <w:r w:rsidRPr="001368FD">
                  <w:rPr>
                    <w:rFonts w:asciiTheme="majorHAnsi" w:hAnsiTheme="majorHAnsi"/>
                    <w:b/>
                  </w:rPr>
                  <w:t>OC</w:t>
                </w:r>
                <w:r w:rsidR="009D0801" w:rsidRPr="001368FD">
                  <w:rPr>
                    <w:rFonts w:asciiTheme="majorHAnsi" w:hAnsiTheme="majorHAnsi"/>
                    <w:b/>
                  </w:rPr>
                  <w:t>TO</w:t>
                </w:r>
                <w:r w:rsidR="008168FE" w:rsidRPr="001368FD">
                  <w:rPr>
                    <w:rFonts w:asciiTheme="majorHAnsi" w:hAnsiTheme="majorHAnsi"/>
                    <w:b/>
                  </w:rPr>
                  <w:t>BER</w:t>
                </w:r>
                <w:r w:rsidR="00BB2B3D" w:rsidRPr="001368FD">
                  <w:rPr>
                    <w:rFonts w:asciiTheme="majorHAnsi" w:hAnsiTheme="majorHAnsi"/>
                    <w:b/>
                  </w:rPr>
                  <w:t xml:space="preserve"> 2018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653A6"/>
    <w:rsid w:val="00174E09"/>
    <w:rsid w:val="00174E0B"/>
    <w:rsid w:val="00175865"/>
    <w:rsid w:val="00177673"/>
    <w:rsid w:val="00183A41"/>
    <w:rsid w:val="001918E0"/>
    <w:rsid w:val="001958D0"/>
    <w:rsid w:val="001970C8"/>
    <w:rsid w:val="001A5A6C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21D24"/>
    <w:rsid w:val="00230791"/>
    <w:rsid w:val="00236F76"/>
    <w:rsid w:val="00246154"/>
    <w:rsid w:val="002479AB"/>
    <w:rsid w:val="002556AC"/>
    <w:rsid w:val="002560D8"/>
    <w:rsid w:val="00257642"/>
    <w:rsid w:val="00261985"/>
    <w:rsid w:val="00263BC6"/>
    <w:rsid w:val="00266B92"/>
    <w:rsid w:val="00282DE0"/>
    <w:rsid w:val="00283F92"/>
    <w:rsid w:val="002841A4"/>
    <w:rsid w:val="00292623"/>
    <w:rsid w:val="002A171E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B2352"/>
    <w:rsid w:val="003C0A0A"/>
    <w:rsid w:val="003C3729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C94"/>
    <w:rsid w:val="004B0695"/>
    <w:rsid w:val="004B1FBE"/>
    <w:rsid w:val="004B405C"/>
    <w:rsid w:val="004C2944"/>
    <w:rsid w:val="004D0472"/>
    <w:rsid w:val="004D5F93"/>
    <w:rsid w:val="004F3492"/>
    <w:rsid w:val="004F510A"/>
    <w:rsid w:val="004F61B1"/>
    <w:rsid w:val="005020AE"/>
    <w:rsid w:val="00502A80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51CA"/>
    <w:rsid w:val="005556D3"/>
    <w:rsid w:val="00560245"/>
    <w:rsid w:val="00564F46"/>
    <w:rsid w:val="00570E1F"/>
    <w:rsid w:val="00571B21"/>
    <w:rsid w:val="00581D95"/>
    <w:rsid w:val="00585CEB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6069A5"/>
    <w:rsid w:val="006242AA"/>
    <w:rsid w:val="00625E9B"/>
    <w:rsid w:val="0063298C"/>
    <w:rsid w:val="006423F6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8168FE"/>
    <w:rsid w:val="008221B8"/>
    <w:rsid w:val="00823F92"/>
    <w:rsid w:val="00824D2C"/>
    <w:rsid w:val="008330B0"/>
    <w:rsid w:val="00837E30"/>
    <w:rsid w:val="0084181B"/>
    <w:rsid w:val="0084675D"/>
    <w:rsid w:val="00852D8F"/>
    <w:rsid w:val="00856F67"/>
    <w:rsid w:val="00861EA0"/>
    <w:rsid w:val="00867E01"/>
    <w:rsid w:val="00875BB5"/>
    <w:rsid w:val="00877C7D"/>
    <w:rsid w:val="008819B4"/>
    <w:rsid w:val="00884DF6"/>
    <w:rsid w:val="00891BB0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1462"/>
    <w:rsid w:val="009B77AF"/>
    <w:rsid w:val="009B7EF0"/>
    <w:rsid w:val="009C5AED"/>
    <w:rsid w:val="009C69B1"/>
    <w:rsid w:val="009D0801"/>
    <w:rsid w:val="009D6937"/>
    <w:rsid w:val="009D75B3"/>
    <w:rsid w:val="009E2B50"/>
    <w:rsid w:val="009E4D14"/>
    <w:rsid w:val="009F3B8E"/>
    <w:rsid w:val="009F4D2F"/>
    <w:rsid w:val="00A03812"/>
    <w:rsid w:val="00A05543"/>
    <w:rsid w:val="00A21F97"/>
    <w:rsid w:val="00A341AB"/>
    <w:rsid w:val="00A3718F"/>
    <w:rsid w:val="00A3765A"/>
    <w:rsid w:val="00A42AEF"/>
    <w:rsid w:val="00A50707"/>
    <w:rsid w:val="00A62719"/>
    <w:rsid w:val="00A66044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4357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34BF"/>
    <w:rsid w:val="00BA1332"/>
    <w:rsid w:val="00BB2B3D"/>
    <w:rsid w:val="00BD3CFC"/>
    <w:rsid w:val="00BD4A09"/>
    <w:rsid w:val="00BE49E0"/>
    <w:rsid w:val="00BF088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32AB2"/>
    <w:rsid w:val="00D36704"/>
    <w:rsid w:val="00D368A0"/>
    <w:rsid w:val="00D37329"/>
    <w:rsid w:val="00D42BAA"/>
    <w:rsid w:val="00D4482A"/>
    <w:rsid w:val="00D45787"/>
    <w:rsid w:val="00D464A4"/>
    <w:rsid w:val="00D55194"/>
    <w:rsid w:val="00D56CF9"/>
    <w:rsid w:val="00D60047"/>
    <w:rsid w:val="00D60EBA"/>
    <w:rsid w:val="00D955AD"/>
    <w:rsid w:val="00DA34BE"/>
    <w:rsid w:val="00DA5D9B"/>
    <w:rsid w:val="00DB03CF"/>
    <w:rsid w:val="00DB1CE5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99F13A-EE8D-D849-A84A-97826200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 Fessler</cp:lastModifiedBy>
  <cp:revision>2</cp:revision>
  <cp:lastPrinted>2018-09-17T19:47:00Z</cp:lastPrinted>
  <dcterms:created xsi:type="dcterms:W3CDTF">2018-09-26T14:07:00Z</dcterms:created>
  <dcterms:modified xsi:type="dcterms:W3CDTF">2018-09-26T14:07:00Z</dcterms:modified>
</cp:coreProperties>
</file>